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614C47" w:rsidR="00DF4FD8" w:rsidRPr="00A410FF" w:rsidRDefault="007261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6DA807" w:rsidR="00222997" w:rsidRPr="0078428F" w:rsidRDefault="007261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EA8C75" w:rsidR="00222997" w:rsidRPr="00927C1B" w:rsidRDefault="00726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B5BB5F" w:rsidR="00222997" w:rsidRPr="00927C1B" w:rsidRDefault="00726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6CAE6D" w:rsidR="00222997" w:rsidRPr="00927C1B" w:rsidRDefault="00726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0390CB" w:rsidR="00222997" w:rsidRPr="00927C1B" w:rsidRDefault="00726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5599BC" w:rsidR="00222997" w:rsidRPr="00927C1B" w:rsidRDefault="00726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A26CE5" w:rsidR="00222997" w:rsidRPr="00927C1B" w:rsidRDefault="00726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B06848" w:rsidR="00222997" w:rsidRPr="00927C1B" w:rsidRDefault="00726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B83A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AA14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BCA890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5912A5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FE4F3E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595905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F50C27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F0E6A3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1CE50D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1E6AEB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4E039D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C2FF86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7182E8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088731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7D6400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941D67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968346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9A2137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0BC2B9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C4EC70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151ADD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F0CF77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B924E1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230953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D552A4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464F07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696918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3DAAD5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17367F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FE699C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613CCA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4108FA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0E620E" w:rsidR="0041001E" w:rsidRPr="004B120E" w:rsidRDefault="00726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D481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85C4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261A4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52 Calendar</dc:title>
  <dc:subject>Free printable October 2052 Calendar</dc:subject>
  <dc:creator>General Blue Corporation</dc:creator>
  <keywords>October 2052 Calendar Printable, Easy to Customize</keywords>
  <dc:description/>
  <dcterms:created xsi:type="dcterms:W3CDTF">2019-12-12T15:31:00.0000000Z</dcterms:created>
  <dcterms:modified xsi:type="dcterms:W3CDTF">2023-05-28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